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7966" w14:textId="77777777" w:rsidR="001F7391" w:rsidRDefault="001F7391" w:rsidP="001F7391">
      <w:pPr>
        <w:snapToGrid w:val="0"/>
        <w:spacing w:after="0"/>
        <w:jc w:val="center"/>
        <w:rPr>
          <w:b/>
          <w:bCs/>
          <w:sz w:val="28"/>
          <w:szCs w:val="28"/>
        </w:rPr>
      </w:pPr>
    </w:p>
    <w:p w14:paraId="2C0CEEC2" w14:textId="77777777" w:rsidR="001F7391" w:rsidRPr="001F7391" w:rsidRDefault="001F7391" w:rsidP="001F7391">
      <w:pPr>
        <w:snapToGrid w:val="0"/>
        <w:spacing w:after="0"/>
        <w:jc w:val="center"/>
        <w:rPr>
          <w:b/>
          <w:bCs/>
          <w:sz w:val="28"/>
          <w:szCs w:val="28"/>
        </w:rPr>
      </w:pPr>
      <w:r w:rsidRPr="001F7391">
        <w:rPr>
          <w:b/>
          <w:bCs/>
          <w:sz w:val="28"/>
          <w:szCs w:val="28"/>
        </w:rPr>
        <w:t>APPLICATION FOR MEMBERSHIP</w:t>
      </w:r>
    </w:p>
    <w:p w14:paraId="073064DE" w14:textId="77777777" w:rsidR="001F7391" w:rsidRDefault="001F7391" w:rsidP="001F7391">
      <w:pPr>
        <w:snapToGrid w:val="0"/>
        <w:spacing w:after="0"/>
      </w:pPr>
    </w:p>
    <w:p w14:paraId="669A4AB3" w14:textId="77777777" w:rsidR="001F7391" w:rsidRDefault="001F7391" w:rsidP="001F7391">
      <w:pPr>
        <w:snapToGrid w:val="0"/>
        <w:spacing w:after="0"/>
      </w:pPr>
    </w:p>
    <w:p w14:paraId="48309BC1" w14:textId="77777777" w:rsidR="001F7391" w:rsidRPr="001F7391" w:rsidRDefault="001F7391" w:rsidP="001F7391">
      <w:pPr>
        <w:snapToGrid w:val="0"/>
        <w:spacing w:after="0"/>
        <w:rPr>
          <w:b/>
          <w:bCs/>
        </w:rPr>
      </w:pPr>
      <w:r w:rsidRPr="001F7391">
        <w:rPr>
          <w:b/>
          <w:bCs/>
        </w:rPr>
        <w:t>SECTION A: TO BE COMPLETED BY THE APPLICANT</w:t>
      </w:r>
    </w:p>
    <w:p w14:paraId="0BD41614" w14:textId="77777777" w:rsidR="001F7391" w:rsidRDefault="001F7391" w:rsidP="001F7391">
      <w:pPr>
        <w:snapToGrid w:val="0"/>
        <w:spacing w:after="0"/>
      </w:pPr>
    </w:p>
    <w:p w14:paraId="625FC45F" w14:textId="22E1BC3A" w:rsidR="001F7391" w:rsidRDefault="001F7391" w:rsidP="001F7391">
      <w:pPr>
        <w:snapToGrid w:val="0"/>
        <w:spacing w:after="0"/>
      </w:pPr>
      <w:r>
        <w:rPr>
          <w:rFonts w:hint="eastAsia"/>
        </w:rPr>
        <w:t xml:space="preserve">Type of membership applied for: </w:t>
      </w:r>
      <w:r w:rsidR="003E1A55"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B76FD2">
        <w:t xml:space="preserve">Ordinary Member  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B76FD2">
        <w:t>Associate Member</w:t>
      </w:r>
    </w:p>
    <w:p w14:paraId="0EFD58D1" w14:textId="77777777" w:rsidR="00FC2557" w:rsidRDefault="00FC2557" w:rsidP="001F7391">
      <w:pPr>
        <w:snapToGrid w:val="0"/>
        <w:spacing w:after="0"/>
      </w:pP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1995"/>
        <w:gridCol w:w="2968"/>
        <w:gridCol w:w="1240"/>
        <w:gridCol w:w="1241"/>
        <w:gridCol w:w="1240"/>
        <w:gridCol w:w="1243"/>
      </w:tblGrid>
      <w:tr w:rsidR="00FC2557" w14:paraId="38BB3337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2844F769" w14:textId="77777777" w:rsidR="00FC2557" w:rsidRDefault="00FC2557" w:rsidP="00E52CB3">
            <w:pPr>
              <w:snapToGrid w:val="0"/>
            </w:pPr>
            <w:r>
              <w:t>Surname</w:t>
            </w:r>
          </w:p>
        </w:tc>
        <w:tc>
          <w:tcPr>
            <w:tcW w:w="2968" w:type="dxa"/>
            <w:vAlign w:val="bottom"/>
          </w:tcPr>
          <w:p w14:paraId="78D4346F" w14:textId="77777777" w:rsidR="00FC2557" w:rsidRDefault="00FC2557" w:rsidP="00E52CB3">
            <w:pPr>
              <w:snapToGrid w:val="0"/>
            </w:pP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bottom"/>
          </w:tcPr>
          <w:p w14:paraId="7FEC767D" w14:textId="77777777" w:rsidR="00FC2557" w:rsidRDefault="00E52CB3" w:rsidP="00E52CB3">
            <w:pPr>
              <w:snapToGrid w:val="0"/>
            </w:pPr>
            <w:r>
              <w:t>Given Name(s)</w:t>
            </w:r>
          </w:p>
        </w:tc>
        <w:tc>
          <w:tcPr>
            <w:tcW w:w="2481" w:type="dxa"/>
            <w:gridSpan w:val="2"/>
            <w:vAlign w:val="bottom"/>
          </w:tcPr>
          <w:p w14:paraId="2D8A9678" w14:textId="77777777" w:rsidR="00FC2557" w:rsidRDefault="00FC2557" w:rsidP="00E52CB3">
            <w:pPr>
              <w:snapToGrid w:val="0"/>
            </w:pPr>
          </w:p>
        </w:tc>
      </w:tr>
      <w:tr w:rsidR="00E52CB3" w14:paraId="32D4C09A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00A8929C" w14:textId="77777777" w:rsidR="00E52CB3" w:rsidRDefault="00E52CB3" w:rsidP="00E52CB3">
            <w:pPr>
              <w:snapToGrid w:val="0"/>
            </w:pPr>
            <w:r>
              <w:t>Name in Chinese</w:t>
            </w:r>
          </w:p>
        </w:tc>
        <w:tc>
          <w:tcPr>
            <w:tcW w:w="2968" w:type="dxa"/>
            <w:vAlign w:val="bottom"/>
          </w:tcPr>
          <w:p w14:paraId="5E0D250A" w14:textId="77777777" w:rsidR="00E52CB3" w:rsidRDefault="00E52CB3" w:rsidP="00E52CB3">
            <w:pPr>
              <w:snapToGrid w:val="0"/>
            </w:pPr>
          </w:p>
        </w:tc>
        <w:tc>
          <w:tcPr>
            <w:tcW w:w="1240" w:type="dxa"/>
            <w:shd w:val="clear" w:color="auto" w:fill="F2F2F2" w:themeFill="background1" w:themeFillShade="F2"/>
            <w:vAlign w:val="bottom"/>
          </w:tcPr>
          <w:p w14:paraId="3952DD95" w14:textId="77777777" w:rsidR="00E52CB3" w:rsidRDefault="00E52CB3" w:rsidP="00E52CB3">
            <w:pPr>
              <w:snapToGrid w:val="0"/>
            </w:pPr>
            <w:r>
              <w:t>Title</w:t>
            </w:r>
          </w:p>
        </w:tc>
        <w:tc>
          <w:tcPr>
            <w:tcW w:w="1241" w:type="dxa"/>
            <w:vAlign w:val="bottom"/>
          </w:tcPr>
          <w:p w14:paraId="3B0B601E" w14:textId="77777777" w:rsidR="00E52CB3" w:rsidRDefault="00E52CB3" w:rsidP="00E52CB3">
            <w:pPr>
              <w:snapToGrid w:val="0"/>
            </w:pPr>
          </w:p>
        </w:tc>
        <w:tc>
          <w:tcPr>
            <w:tcW w:w="1240" w:type="dxa"/>
            <w:shd w:val="clear" w:color="auto" w:fill="F2F2F2" w:themeFill="background1" w:themeFillShade="F2"/>
            <w:vAlign w:val="bottom"/>
          </w:tcPr>
          <w:p w14:paraId="3E732136" w14:textId="77777777" w:rsidR="00E52CB3" w:rsidRDefault="00E52CB3" w:rsidP="00E52CB3">
            <w:pPr>
              <w:snapToGrid w:val="0"/>
            </w:pPr>
            <w:r>
              <w:t>Gender</w:t>
            </w:r>
          </w:p>
        </w:tc>
        <w:tc>
          <w:tcPr>
            <w:tcW w:w="1241" w:type="dxa"/>
            <w:vAlign w:val="bottom"/>
          </w:tcPr>
          <w:p w14:paraId="61CDE4F0" w14:textId="77777777" w:rsidR="00E52CB3" w:rsidRDefault="00E52CB3" w:rsidP="00E52CB3">
            <w:pPr>
              <w:snapToGrid w:val="0"/>
            </w:pPr>
          </w:p>
        </w:tc>
      </w:tr>
      <w:tr w:rsidR="00FC2557" w14:paraId="1A2C0E0F" w14:textId="77777777" w:rsidTr="003E1A55">
        <w:trPr>
          <w:trHeight w:val="43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26ED9FA0" w14:textId="77777777" w:rsidR="00FC2557" w:rsidRDefault="00E52CB3" w:rsidP="00E52CB3">
            <w:pPr>
              <w:snapToGrid w:val="0"/>
            </w:pPr>
            <w:r>
              <w:t>Date of Birth</w:t>
            </w:r>
          </w:p>
        </w:tc>
        <w:tc>
          <w:tcPr>
            <w:tcW w:w="2968" w:type="dxa"/>
            <w:vAlign w:val="bottom"/>
          </w:tcPr>
          <w:p w14:paraId="05118223" w14:textId="77777777" w:rsidR="00FC2557" w:rsidRDefault="00FC2557" w:rsidP="00E52CB3">
            <w:pPr>
              <w:snapToGrid w:val="0"/>
            </w:pP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bottom"/>
          </w:tcPr>
          <w:p w14:paraId="0BBA375C" w14:textId="0023F987" w:rsidR="00FC2557" w:rsidRDefault="008571DF" w:rsidP="00E52CB3">
            <w:pPr>
              <w:snapToGrid w:val="0"/>
            </w:pPr>
            <w:r>
              <w:t>Medical / Nursing License</w:t>
            </w:r>
            <w:r w:rsidR="00675103">
              <w:t xml:space="preserve"> No.</w:t>
            </w:r>
          </w:p>
        </w:tc>
        <w:tc>
          <w:tcPr>
            <w:tcW w:w="2481" w:type="dxa"/>
            <w:gridSpan w:val="2"/>
            <w:vAlign w:val="bottom"/>
          </w:tcPr>
          <w:p w14:paraId="01EA7235" w14:textId="77777777" w:rsidR="00FC2557" w:rsidRDefault="00FC2557" w:rsidP="00E52CB3">
            <w:pPr>
              <w:snapToGrid w:val="0"/>
            </w:pPr>
          </w:p>
        </w:tc>
      </w:tr>
      <w:tr w:rsidR="00675103" w14:paraId="59FCC037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27240EC6" w14:textId="77777777" w:rsidR="00675103" w:rsidRDefault="00675103" w:rsidP="00E52CB3">
            <w:pPr>
              <w:snapToGrid w:val="0"/>
            </w:pPr>
            <w:r>
              <w:t>Affiliation</w:t>
            </w:r>
          </w:p>
        </w:tc>
        <w:tc>
          <w:tcPr>
            <w:tcW w:w="2968" w:type="dxa"/>
            <w:vAlign w:val="bottom"/>
          </w:tcPr>
          <w:p w14:paraId="2D578AB0" w14:textId="77777777" w:rsidR="00675103" w:rsidRDefault="00675103" w:rsidP="00E52CB3">
            <w:pPr>
              <w:snapToGrid w:val="0"/>
            </w:pP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bottom"/>
          </w:tcPr>
          <w:p w14:paraId="127043BA" w14:textId="77777777" w:rsidR="00675103" w:rsidRDefault="00675103" w:rsidP="00E52CB3">
            <w:pPr>
              <w:snapToGrid w:val="0"/>
            </w:pPr>
            <w:r>
              <w:t>Job Title</w:t>
            </w:r>
          </w:p>
        </w:tc>
        <w:tc>
          <w:tcPr>
            <w:tcW w:w="2481" w:type="dxa"/>
            <w:gridSpan w:val="2"/>
            <w:vAlign w:val="bottom"/>
          </w:tcPr>
          <w:p w14:paraId="77E2FC7A" w14:textId="77777777" w:rsidR="00675103" w:rsidRDefault="00675103" w:rsidP="00E52CB3">
            <w:pPr>
              <w:snapToGrid w:val="0"/>
            </w:pPr>
          </w:p>
        </w:tc>
      </w:tr>
      <w:tr w:rsidR="00675103" w14:paraId="12CF2B45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5066ED66" w14:textId="0FF2A582" w:rsidR="00675103" w:rsidRDefault="00B76FD2" w:rsidP="00E52CB3">
            <w:pPr>
              <w:snapToGrid w:val="0"/>
            </w:pPr>
            <w:r>
              <w:t xml:space="preserve">Department and </w:t>
            </w:r>
            <w:r w:rsidR="00675103">
              <w:t>Office Address</w:t>
            </w:r>
          </w:p>
        </w:tc>
        <w:tc>
          <w:tcPr>
            <w:tcW w:w="7932" w:type="dxa"/>
            <w:gridSpan w:val="5"/>
            <w:vAlign w:val="bottom"/>
          </w:tcPr>
          <w:p w14:paraId="17AE3FB8" w14:textId="77777777" w:rsidR="00675103" w:rsidRDefault="00675103" w:rsidP="00E52CB3">
            <w:pPr>
              <w:snapToGrid w:val="0"/>
            </w:pPr>
          </w:p>
        </w:tc>
      </w:tr>
      <w:tr w:rsidR="00FC2557" w14:paraId="2B9C397D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30BBBD1A" w14:textId="77777777" w:rsidR="00FC2557" w:rsidRDefault="00675103" w:rsidP="00E52CB3">
            <w:pPr>
              <w:snapToGrid w:val="0"/>
            </w:pPr>
            <w:r>
              <w:t>Office Tel. No.</w:t>
            </w:r>
          </w:p>
        </w:tc>
        <w:tc>
          <w:tcPr>
            <w:tcW w:w="2968" w:type="dxa"/>
            <w:vAlign w:val="bottom"/>
          </w:tcPr>
          <w:p w14:paraId="2D52496A" w14:textId="77777777" w:rsidR="00FC2557" w:rsidRDefault="00FC2557" w:rsidP="00E52CB3">
            <w:pPr>
              <w:snapToGrid w:val="0"/>
            </w:pP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bottom"/>
          </w:tcPr>
          <w:p w14:paraId="48D73F79" w14:textId="77777777" w:rsidR="00FC2557" w:rsidRDefault="00675103" w:rsidP="00E52CB3">
            <w:pPr>
              <w:snapToGrid w:val="0"/>
            </w:pPr>
            <w:r>
              <w:t>Office email</w:t>
            </w:r>
          </w:p>
        </w:tc>
        <w:tc>
          <w:tcPr>
            <w:tcW w:w="2481" w:type="dxa"/>
            <w:gridSpan w:val="2"/>
            <w:vAlign w:val="bottom"/>
          </w:tcPr>
          <w:p w14:paraId="04AAE83E" w14:textId="77777777" w:rsidR="00FC2557" w:rsidRDefault="00FC2557" w:rsidP="00E52CB3">
            <w:pPr>
              <w:snapToGrid w:val="0"/>
            </w:pPr>
          </w:p>
        </w:tc>
      </w:tr>
      <w:tr w:rsidR="00FC2557" w14:paraId="59BB1DA1" w14:textId="77777777" w:rsidTr="003E1A55">
        <w:trPr>
          <w:trHeight w:val="419"/>
        </w:trPr>
        <w:tc>
          <w:tcPr>
            <w:tcW w:w="1995" w:type="dxa"/>
            <w:shd w:val="clear" w:color="auto" w:fill="F2F2F2" w:themeFill="background1" w:themeFillShade="F2"/>
            <w:vAlign w:val="bottom"/>
          </w:tcPr>
          <w:p w14:paraId="23563545" w14:textId="77777777" w:rsidR="00FC2557" w:rsidRDefault="00675103" w:rsidP="00E52CB3">
            <w:pPr>
              <w:snapToGrid w:val="0"/>
            </w:pPr>
            <w:r>
              <w:t>Mobile No.</w:t>
            </w:r>
          </w:p>
        </w:tc>
        <w:tc>
          <w:tcPr>
            <w:tcW w:w="2968" w:type="dxa"/>
            <w:vAlign w:val="bottom"/>
          </w:tcPr>
          <w:p w14:paraId="3D466F22" w14:textId="77777777" w:rsidR="00FC2557" w:rsidRDefault="00FC2557" w:rsidP="00E52CB3">
            <w:pPr>
              <w:snapToGrid w:val="0"/>
            </w:pP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bottom"/>
          </w:tcPr>
          <w:p w14:paraId="522247BD" w14:textId="77777777" w:rsidR="00FC2557" w:rsidRDefault="00675103" w:rsidP="00E52CB3">
            <w:pPr>
              <w:snapToGrid w:val="0"/>
            </w:pPr>
            <w:r>
              <w:t>Personal email</w:t>
            </w:r>
          </w:p>
        </w:tc>
        <w:tc>
          <w:tcPr>
            <w:tcW w:w="2481" w:type="dxa"/>
            <w:gridSpan w:val="2"/>
            <w:vAlign w:val="bottom"/>
          </w:tcPr>
          <w:p w14:paraId="0826F614" w14:textId="77777777" w:rsidR="00FC2557" w:rsidRDefault="00FC2557" w:rsidP="00E52CB3">
            <w:pPr>
              <w:snapToGrid w:val="0"/>
            </w:pPr>
          </w:p>
        </w:tc>
      </w:tr>
    </w:tbl>
    <w:p w14:paraId="7A6C8473" w14:textId="77777777" w:rsidR="001F7391" w:rsidRDefault="001F7391" w:rsidP="001F7391">
      <w:pPr>
        <w:snapToGrid w:val="0"/>
        <w:spacing w:after="0"/>
      </w:pPr>
    </w:p>
    <w:p w14:paraId="30221D40" w14:textId="77777777" w:rsidR="001F7391" w:rsidRDefault="001F7391" w:rsidP="001F7391">
      <w:pPr>
        <w:snapToGrid w:val="0"/>
        <w:spacing w:after="0"/>
      </w:pPr>
      <w:r>
        <w:t xml:space="preserve">Academic and professional qualifications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33"/>
        <w:gridCol w:w="3333"/>
        <w:gridCol w:w="3252"/>
      </w:tblGrid>
      <w:tr w:rsidR="00675103" w14:paraId="3CA57592" w14:textId="77777777" w:rsidTr="00EA36F0">
        <w:trPr>
          <w:trHeight w:val="414"/>
        </w:trPr>
        <w:tc>
          <w:tcPr>
            <w:tcW w:w="3333" w:type="dxa"/>
            <w:shd w:val="clear" w:color="auto" w:fill="F2F2F2" w:themeFill="background1" w:themeFillShade="F2"/>
            <w:vAlign w:val="bottom"/>
          </w:tcPr>
          <w:p w14:paraId="27C8E243" w14:textId="77777777" w:rsidR="00675103" w:rsidRPr="00675103" w:rsidRDefault="00675103" w:rsidP="00675103">
            <w:pPr>
              <w:snapToGrid w:val="0"/>
              <w:rPr>
                <w:b/>
                <w:bCs/>
              </w:rPr>
            </w:pPr>
            <w:r w:rsidRPr="00675103">
              <w:rPr>
                <w:b/>
                <w:bCs/>
              </w:rPr>
              <w:t>Qualification</w:t>
            </w:r>
          </w:p>
        </w:tc>
        <w:tc>
          <w:tcPr>
            <w:tcW w:w="3333" w:type="dxa"/>
            <w:shd w:val="clear" w:color="auto" w:fill="F2F2F2" w:themeFill="background1" w:themeFillShade="F2"/>
            <w:vAlign w:val="bottom"/>
          </w:tcPr>
          <w:p w14:paraId="609CFF27" w14:textId="77777777" w:rsidR="00675103" w:rsidRPr="00675103" w:rsidRDefault="00675103" w:rsidP="00675103">
            <w:pPr>
              <w:snapToGrid w:val="0"/>
              <w:rPr>
                <w:b/>
                <w:bCs/>
              </w:rPr>
            </w:pPr>
            <w:r w:rsidRPr="00675103">
              <w:rPr>
                <w:b/>
                <w:bCs/>
              </w:rPr>
              <w:t>Awarding Institute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bottom"/>
          </w:tcPr>
          <w:p w14:paraId="01F55AB5" w14:textId="77777777" w:rsidR="00675103" w:rsidRPr="00675103" w:rsidRDefault="00675103" w:rsidP="00675103">
            <w:pPr>
              <w:snapToGrid w:val="0"/>
              <w:rPr>
                <w:b/>
                <w:bCs/>
              </w:rPr>
            </w:pPr>
            <w:r w:rsidRPr="00675103">
              <w:rPr>
                <w:b/>
                <w:bCs/>
              </w:rPr>
              <w:t xml:space="preserve">Year Awarded </w:t>
            </w:r>
          </w:p>
        </w:tc>
      </w:tr>
      <w:tr w:rsidR="00675103" w14:paraId="5BCE41E4" w14:textId="77777777" w:rsidTr="003E1A55">
        <w:trPr>
          <w:trHeight w:val="1444"/>
        </w:trPr>
        <w:tc>
          <w:tcPr>
            <w:tcW w:w="3333" w:type="dxa"/>
          </w:tcPr>
          <w:p w14:paraId="329C3523" w14:textId="77777777" w:rsidR="00675103" w:rsidRDefault="00675103" w:rsidP="001F7391">
            <w:pPr>
              <w:snapToGrid w:val="0"/>
            </w:pPr>
          </w:p>
          <w:p w14:paraId="2DAF5B0E" w14:textId="77777777" w:rsidR="00115EA2" w:rsidRDefault="00115EA2" w:rsidP="001F7391">
            <w:pPr>
              <w:snapToGrid w:val="0"/>
            </w:pPr>
          </w:p>
          <w:p w14:paraId="3B44EBAC" w14:textId="77777777" w:rsidR="00115EA2" w:rsidRDefault="00115EA2" w:rsidP="001F7391">
            <w:pPr>
              <w:snapToGrid w:val="0"/>
            </w:pPr>
          </w:p>
          <w:p w14:paraId="5E11F92E" w14:textId="77777777" w:rsidR="00115EA2" w:rsidRDefault="00115EA2" w:rsidP="001F7391">
            <w:pPr>
              <w:snapToGrid w:val="0"/>
            </w:pPr>
          </w:p>
          <w:p w14:paraId="72912F6D" w14:textId="77777777" w:rsidR="00115EA2" w:rsidRDefault="00115EA2" w:rsidP="001F7391">
            <w:pPr>
              <w:snapToGrid w:val="0"/>
            </w:pPr>
          </w:p>
          <w:p w14:paraId="46D56102" w14:textId="77777777" w:rsidR="00115EA2" w:rsidRDefault="00115EA2" w:rsidP="001F7391">
            <w:pPr>
              <w:snapToGrid w:val="0"/>
            </w:pPr>
          </w:p>
          <w:p w14:paraId="02F75FAC" w14:textId="77777777" w:rsidR="00115EA2" w:rsidRDefault="00115EA2" w:rsidP="001F7391">
            <w:pPr>
              <w:snapToGrid w:val="0"/>
            </w:pPr>
          </w:p>
        </w:tc>
        <w:tc>
          <w:tcPr>
            <w:tcW w:w="3333" w:type="dxa"/>
          </w:tcPr>
          <w:p w14:paraId="671E0A12" w14:textId="77777777" w:rsidR="00675103" w:rsidRDefault="00675103" w:rsidP="001F7391">
            <w:pPr>
              <w:snapToGrid w:val="0"/>
            </w:pPr>
          </w:p>
        </w:tc>
        <w:tc>
          <w:tcPr>
            <w:tcW w:w="3252" w:type="dxa"/>
          </w:tcPr>
          <w:p w14:paraId="0675446A" w14:textId="77777777" w:rsidR="00675103" w:rsidRDefault="00675103" w:rsidP="001F7391">
            <w:pPr>
              <w:snapToGrid w:val="0"/>
            </w:pPr>
          </w:p>
        </w:tc>
      </w:tr>
    </w:tbl>
    <w:p w14:paraId="12C2A830" w14:textId="77777777" w:rsidR="00675103" w:rsidRDefault="00675103" w:rsidP="001F7391">
      <w:pPr>
        <w:snapToGrid w:val="0"/>
        <w:spacing w:after="0"/>
      </w:pPr>
    </w:p>
    <w:p w14:paraId="50BB038A" w14:textId="77777777" w:rsidR="001F7391" w:rsidRDefault="001F7391" w:rsidP="001F7391">
      <w:pPr>
        <w:snapToGrid w:val="0"/>
        <w:spacing w:after="0"/>
      </w:pPr>
      <w:r>
        <w:t xml:space="preserve">Membership of professional and scientific societies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55"/>
        <w:gridCol w:w="4863"/>
      </w:tblGrid>
      <w:tr w:rsidR="00675103" w:rsidRPr="00B0062D" w14:paraId="13CF4969" w14:textId="77777777" w:rsidTr="00EA36F0">
        <w:trPr>
          <w:trHeight w:val="415"/>
        </w:trPr>
        <w:tc>
          <w:tcPr>
            <w:tcW w:w="5055" w:type="dxa"/>
            <w:shd w:val="clear" w:color="auto" w:fill="F2F2F2" w:themeFill="background1" w:themeFillShade="F2"/>
            <w:vAlign w:val="bottom"/>
          </w:tcPr>
          <w:p w14:paraId="3183B7A0" w14:textId="77777777" w:rsidR="00675103" w:rsidRPr="00B0062D" w:rsidRDefault="00675103" w:rsidP="00EA36F0">
            <w:pPr>
              <w:snapToGrid w:val="0"/>
              <w:rPr>
                <w:b/>
                <w:bCs/>
              </w:rPr>
            </w:pPr>
            <w:r w:rsidRPr="00B0062D">
              <w:rPr>
                <w:b/>
                <w:bCs/>
              </w:rPr>
              <w:t>Name of Society</w:t>
            </w:r>
          </w:p>
        </w:tc>
        <w:tc>
          <w:tcPr>
            <w:tcW w:w="4863" w:type="dxa"/>
            <w:shd w:val="clear" w:color="auto" w:fill="F2F2F2" w:themeFill="background1" w:themeFillShade="F2"/>
            <w:vAlign w:val="bottom"/>
          </w:tcPr>
          <w:p w14:paraId="25283D95" w14:textId="77777777" w:rsidR="00675103" w:rsidRPr="00B0062D" w:rsidRDefault="00675103" w:rsidP="00EA36F0">
            <w:pPr>
              <w:snapToGrid w:val="0"/>
              <w:rPr>
                <w:b/>
                <w:bCs/>
              </w:rPr>
            </w:pPr>
            <w:r w:rsidRPr="00B0062D">
              <w:rPr>
                <w:b/>
                <w:bCs/>
              </w:rPr>
              <w:t>Category of Membership</w:t>
            </w:r>
          </w:p>
        </w:tc>
      </w:tr>
      <w:tr w:rsidR="00675103" w14:paraId="4A3F79B8" w14:textId="77777777" w:rsidTr="003E1A55">
        <w:trPr>
          <w:trHeight w:val="955"/>
        </w:trPr>
        <w:tc>
          <w:tcPr>
            <w:tcW w:w="5055" w:type="dxa"/>
          </w:tcPr>
          <w:p w14:paraId="123FF12D" w14:textId="77777777" w:rsidR="00675103" w:rsidRDefault="00675103" w:rsidP="001F7391">
            <w:pPr>
              <w:snapToGrid w:val="0"/>
            </w:pPr>
          </w:p>
        </w:tc>
        <w:tc>
          <w:tcPr>
            <w:tcW w:w="4863" w:type="dxa"/>
          </w:tcPr>
          <w:p w14:paraId="3A140F62" w14:textId="77777777" w:rsidR="00675103" w:rsidRDefault="00675103" w:rsidP="001F7391">
            <w:pPr>
              <w:snapToGrid w:val="0"/>
            </w:pPr>
          </w:p>
          <w:p w14:paraId="2E9EF9BF" w14:textId="77777777" w:rsidR="00115EA2" w:rsidRDefault="00115EA2" w:rsidP="001F7391">
            <w:pPr>
              <w:snapToGrid w:val="0"/>
            </w:pPr>
          </w:p>
          <w:p w14:paraId="23DFD161" w14:textId="77777777" w:rsidR="00115EA2" w:rsidRDefault="00115EA2" w:rsidP="001F7391">
            <w:pPr>
              <w:snapToGrid w:val="0"/>
            </w:pPr>
          </w:p>
          <w:p w14:paraId="5C704A88" w14:textId="77777777" w:rsidR="00115EA2" w:rsidRDefault="00115EA2" w:rsidP="001F7391">
            <w:pPr>
              <w:snapToGrid w:val="0"/>
            </w:pPr>
          </w:p>
          <w:p w14:paraId="5AE82A82" w14:textId="77777777" w:rsidR="00115EA2" w:rsidRDefault="00115EA2" w:rsidP="001F7391">
            <w:pPr>
              <w:snapToGrid w:val="0"/>
            </w:pPr>
          </w:p>
          <w:p w14:paraId="17B394AC" w14:textId="77777777" w:rsidR="00115EA2" w:rsidRDefault="00115EA2" w:rsidP="001F7391">
            <w:pPr>
              <w:snapToGrid w:val="0"/>
            </w:pPr>
          </w:p>
          <w:p w14:paraId="5F5B3CFC" w14:textId="77777777" w:rsidR="00115EA2" w:rsidRDefault="00115EA2" w:rsidP="001F7391">
            <w:pPr>
              <w:snapToGrid w:val="0"/>
            </w:pPr>
          </w:p>
        </w:tc>
      </w:tr>
    </w:tbl>
    <w:p w14:paraId="002D7073" w14:textId="77777777" w:rsidR="001F7391" w:rsidRDefault="001F7391" w:rsidP="001F7391">
      <w:pPr>
        <w:snapToGrid w:val="0"/>
        <w:spacing w:after="0"/>
      </w:pPr>
    </w:p>
    <w:p w14:paraId="6A3F8EC4" w14:textId="3400E11A" w:rsidR="00675103" w:rsidRDefault="00B76FD2" w:rsidP="001F7391">
      <w:pPr>
        <w:snapToGrid w:val="0"/>
        <w:spacing w:after="0"/>
      </w:pPr>
      <w:r>
        <w:t>I declare that t</w:t>
      </w:r>
      <w:r w:rsidR="001F7391">
        <w:t xml:space="preserve">he information provided </w:t>
      </w:r>
      <w:r>
        <w:t>above</w:t>
      </w:r>
      <w:r w:rsidR="001F7391">
        <w:t xml:space="preserve"> in support of this application is accurate and complet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92"/>
        <w:gridCol w:w="944"/>
        <w:gridCol w:w="3924"/>
      </w:tblGrid>
      <w:tr w:rsidR="00675103" w14:paraId="73BEC7B1" w14:textId="77777777" w:rsidTr="00B02B54">
        <w:trPr>
          <w:trHeight w:val="1082"/>
        </w:trPr>
        <w:tc>
          <w:tcPr>
            <w:tcW w:w="1276" w:type="dxa"/>
            <w:vAlign w:val="bottom"/>
          </w:tcPr>
          <w:p w14:paraId="2354EEBE" w14:textId="77777777" w:rsidR="00675103" w:rsidRDefault="00675103" w:rsidP="00675103">
            <w:pPr>
              <w:snapToGrid w:val="0"/>
            </w:pPr>
            <w:r>
              <w:t>Signature</w:t>
            </w:r>
            <w:r w:rsidR="00B02B54">
              <w:t>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bottom"/>
          </w:tcPr>
          <w:p w14:paraId="0C57A25A" w14:textId="77777777" w:rsidR="00675103" w:rsidRDefault="00675103" w:rsidP="00675103">
            <w:pPr>
              <w:snapToGrid w:val="0"/>
            </w:pPr>
          </w:p>
        </w:tc>
        <w:tc>
          <w:tcPr>
            <w:tcW w:w="944" w:type="dxa"/>
            <w:vAlign w:val="bottom"/>
          </w:tcPr>
          <w:p w14:paraId="18FC1A6F" w14:textId="77777777" w:rsidR="00675103" w:rsidRDefault="00675103" w:rsidP="00675103">
            <w:pPr>
              <w:snapToGrid w:val="0"/>
            </w:pPr>
            <w:r>
              <w:t>Date</w:t>
            </w:r>
            <w:r w:rsidR="00B02B54">
              <w:t>:</w:t>
            </w:r>
            <w:r>
              <w:t xml:space="preserve"> 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14:paraId="1A8ECF98" w14:textId="77777777" w:rsidR="00675103" w:rsidRDefault="00675103" w:rsidP="00675103">
            <w:pPr>
              <w:snapToGrid w:val="0"/>
            </w:pPr>
          </w:p>
        </w:tc>
      </w:tr>
    </w:tbl>
    <w:p w14:paraId="78FFCA75" w14:textId="77777777" w:rsidR="00B02B54" w:rsidRDefault="00B02B54">
      <w:r>
        <w:br w:type="page"/>
      </w:r>
    </w:p>
    <w:p w14:paraId="0806DFC5" w14:textId="77777777" w:rsidR="00675103" w:rsidRDefault="00675103">
      <w:pPr>
        <w:snapToGrid w:val="0"/>
        <w:spacing w:after="0"/>
      </w:pPr>
    </w:p>
    <w:p w14:paraId="0AC34663" w14:textId="77777777" w:rsidR="00B02B54" w:rsidRPr="00B02B54" w:rsidRDefault="00B02B54" w:rsidP="00B02B54">
      <w:pPr>
        <w:snapToGrid w:val="0"/>
        <w:spacing w:after="0"/>
        <w:rPr>
          <w:b/>
          <w:bCs/>
        </w:rPr>
      </w:pPr>
      <w:r w:rsidRPr="00B02B54">
        <w:rPr>
          <w:b/>
          <w:bCs/>
        </w:rPr>
        <w:t>SECTION B: TO BE COMPLETED BY THE PROPOSER</w:t>
      </w:r>
    </w:p>
    <w:p w14:paraId="006FF1D3" w14:textId="77777777" w:rsidR="00B02B54" w:rsidRDefault="00B02B54" w:rsidP="00B02B54">
      <w:pPr>
        <w:snapToGrid w:val="0"/>
        <w:spacing w:after="0"/>
      </w:pPr>
    </w:p>
    <w:p w14:paraId="619CE56C" w14:textId="77777777" w:rsidR="00B0062D" w:rsidRDefault="00B0062D" w:rsidP="00B02B54">
      <w:pPr>
        <w:snapToGrid w:val="0"/>
        <w:spacing w:after="0"/>
      </w:pPr>
    </w:p>
    <w:p w14:paraId="5B1A3BCC" w14:textId="77777777" w:rsidR="00B02B54" w:rsidRDefault="00B02B54" w:rsidP="00B02B54">
      <w:pPr>
        <w:snapToGri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8996" wp14:editId="56F4E06D">
                <wp:simplePos x="0" y="0"/>
                <wp:positionH relativeFrom="column">
                  <wp:posOffset>1012370</wp:posOffset>
                </wp:positionH>
                <wp:positionV relativeFrom="paragraph">
                  <wp:posOffset>143147</wp:posOffset>
                </wp:positionV>
                <wp:extent cx="3521529" cy="0"/>
                <wp:effectExtent l="0" t="0" r="0" b="0"/>
                <wp:wrapNone/>
                <wp:docPr id="993357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15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3EE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25pt" to="35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t>I hereby propose                                                                                                                     for admission as an *Ordinary / Associate Member of the Hong Kong Association for the Study of Liver Diseases.</w:t>
      </w:r>
    </w:p>
    <w:p w14:paraId="1874E511" w14:textId="77777777" w:rsidR="00B02B54" w:rsidRDefault="00B02B54" w:rsidP="00B02B54">
      <w:pPr>
        <w:snapToGrid w:val="0"/>
        <w:spacing w:after="0"/>
      </w:pPr>
    </w:p>
    <w:p w14:paraId="57847C7D" w14:textId="639A17EB" w:rsidR="00B02B54" w:rsidRDefault="00B76FD2" w:rsidP="00B02B54">
      <w:pPr>
        <w:snapToGrid w:val="0"/>
        <w:spacing w:after="0"/>
      </w:pPr>
      <w:r>
        <w:t xml:space="preserve">I confirmed that </w:t>
      </w:r>
      <w:r w:rsidR="00B02B54">
        <w:t>I am an Ordinary Member of the Association.</w:t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4023"/>
        <w:gridCol w:w="712"/>
        <w:gridCol w:w="3448"/>
      </w:tblGrid>
      <w:tr w:rsidR="00B02B54" w14:paraId="4D522ED4" w14:textId="77777777" w:rsidTr="004E06C1">
        <w:trPr>
          <w:trHeight w:val="811"/>
        </w:trPr>
        <w:tc>
          <w:tcPr>
            <w:tcW w:w="1542" w:type="dxa"/>
            <w:vAlign w:val="bottom"/>
          </w:tcPr>
          <w:p w14:paraId="10A8B3E9" w14:textId="77777777" w:rsidR="00B02B54" w:rsidRDefault="00B02B54" w:rsidP="00B02B54">
            <w:pPr>
              <w:snapToGrid w:val="0"/>
            </w:pPr>
            <w:r>
              <w:t>Signature: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bottom"/>
          </w:tcPr>
          <w:p w14:paraId="330AA5B9" w14:textId="77777777" w:rsidR="00B02B54" w:rsidRDefault="00B02B54" w:rsidP="00B02B54">
            <w:pPr>
              <w:snapToGrid w:val="0"/>
            </w:pPr>
          </w:p>
        </w:tc>
        <w:tc>
          <w:tcPr>
            <w:tcW w:w="712" w:type="dxa"/>
            <w:vAlign w:val="bottom"/>
          </w:tcPr>
          <w:p w14:paraId="3A8466E6" w14:textId="77777777" w:rsidR="00B02B54" w:rsidRDefault="00B02B54" w:rsidP="00B02B54">
            <w:pPr>
              <w:snapToGrid w:val="0"/>
            </w:pPr>
            <w:r>
              <w:t>Date: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14:paraId="046C6458" w14:textId="77777777" w:rsidR="00B02B54" w:rsidRDefault="00B02B54" w:rsidP="00B02B54">
            <w:pPr>
              <w:snapToGrid w:val="0"/>
            </w:pPr>
          </w:p>
        </w:tc>
      </w:tr>
      <w:tr w:rsidR="00961CF5" w14:paraId="6EBCF34D" w14:textId="77777777" w:rsidTr="004E06C1">
        <w:trPr>
          <w:trHeight w:val="811"/>
        </w:trPr>
        <w:tc>
          <w:tcPr>
            <w:tcW w:w="1542" w:type="dxa"/>
            <w:vAlign w:val="bottom"/>
          </w:tcPr>
          <w:p w14:paraId="64DB50F5" w14:textId="6EEA9258" w:rsidR="00B02B54" w:rsidRDefault="00B76FD2" w:rsidP="00B02B54">
            <w:pPr>
              <w:snapToGrid w:val="0"/>
            </w:pPr>
            <w:r>
              <w:t xml:space="preserve">Full </w:t>
            </w:r>
            <w:r w:rsidR="00B02B54">
              <w:t xml:space="preserve">Name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DADF4" w14:textId="77777777" w:rsidR="00B02B54" w:rsidRDefault="00B02B54" w:rsidP="00B02B54">
            <w:pPr>
              <w:snapToGrid w:val="0"/>
            </w:pPr>
          </w:p>
        </w:tc>
        <w:tc>
          <w:tcPr>
            <w:tcW w:w="712" w:type="dxa"/>
            <w:vAlign w:val="bottom"/>
          </w:tcPr>
          <w:p w14:paraId="23C75983" w14:textId="77777777" w:rsidR="00B02B54" w:rsidRDefault="00B02B54" w:rsidP="00B02B54">
            <w:pPr>
              <w:snapToGrid w:val="0"/>
            </w:pPr>
          </w:p>
        </w:tc>
        <w:tc>
          <w:tcPr>
            <w:tcW w:w="3448" w:type="dxa"/>
            <w:tcBorders>
              <w:top w:val="single" w:sz="4" w:space="0" w:color="auto"/>
            </w:tcBorders>
            <w:vAlign w:val="bottom"/>
          </w:tcPr>
          <w:p w14:paraId="31C1B156" w14:textId="77777777" w:rsidR="00B02B54" w:rsidRDefault="00B02B54" w:rsidP="00B02B54">
            <w:pPr>
              <w:snapToGrid w:val="0"/>
            </w:pPr>
          </w:p>
        </w:tc>
      </w:tr>
    </w:tbl>
    <w:p w14:paraId="61CEC09D" w14:textId="77777777" w:rsidR="00B02B54" w:rsidRDefault="00B02B54" w:rsidP="00B02B54">
      <w:pPr>
        <w:snapToGrid w:val="0"/>
        <w:spacing w:after="0"/>
      </w:pPr>
    </w:p>
    <w:p w14:paraId="53C039C0" w14:textId="77777777" w:rsidR="00B02B54" w:rsidRPr="00EA36F0" w:rsidRDefault="00EA36F0" w:rsidP="00B02B54">
      <w:pPr>
        <w:snapToGrid w:val="0"/>
        <w:spacing w:after="0"/>
        <w:rPr>
          <w:rFonts w:eastAsia="PMingLiU"/>
          <w:i/>
          <w:iCs/>
          <w:sz w:val="20"/>
          <w:szCs w:val="20"/>
          <w:lang w:eastAsia="zh-TW"/>
        </w:rPr>
      </w:pPr>
      <w:r w:rsidRPr="00EA36F0">
        <w:rPr>
          <w:rFonts w:eastAsia="PMingLiU" w:hint="eastAsia"/>
          <w:b/>
          <w:bCs/>
          <w:i/>
          <w:iCs/>
          <w:sz w:val="20"/>
          <w:szCs w:val="20"/>
          <w:lang w:eastAsia="zh-TW"/>
        </w:rPr>
        <w:t>*</w:t>
      </w:r>
      <w:r w:rsidRPr="00EA36F0">
        <w:rPr>
          <w:rFonts w:eastAsia="PMingLiU" w:hint="eastAsia"/>
          <w:i/>
          <w:iCs/>
          <w:sz w:val="20"/>
          <w:szCs w:val="20"/>
          <w:lang w:eastAsia="zh-TW"/>
        </w:rPr>
        <w:t xml:space="preserve"> delete as appropriate</w:t>
      </w:r>
    </w:p>
    <w:p w14:paraId="1074581D" w14:textId="77777777" w:rsidR="00B02B54" w:rsidRDefault="003E1A55" w:rsidP="00B02B54">
      <w:pPr>
        <w:snapToGri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F3E0C" wp14:editId="540C25E7">
                <wp:simplePos x="0" y="0"/>
                <wp:positionH relativeFrom="column">
                  <wp:posOffset>-20054</wp:posOffset>
                </wp:positionH>
                <wp:positionV relativeFrom="paragraph">
                  <wp:posOffset>131244</wp:posOffset>
                </wp:positionV>
                <wp:extent cx="6224337" cy="16043"/>
                <wp:effectExtent l="0" t="0" r="24130" b="22225"/>
                <wp:wrapNone/>
                <wp:docPr id="17894477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337" cy="16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BB09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0.35pt" to="48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" strokecolor="black [3200]" strokeweight="1pt">
                <v:stroke joinstyle="miter"/>
              </v:line>
            </w:pict>
          </mc:Fallback>
        </mc:AlternateContent>
      </w:r>
    </w:p>
    <w:p w14:paraId="5A651073" w14:textId="77777777" w:rsidR="003E1A55" w:rsidRDefault="003E1A55" w:rsidP="00B02B54">
      <w:pPr>
        <w:snapToGrid w:val="0"/>
        <w:spacing w:after="0"/>
        <w:rPr>
          <w:b/>
          <w:bCs/>
        </w:rPr>
      </w:pPr>
    </w:p>
    <w:p w14:paraId="7234E34A" w14:textId="77777777" w:rsidR="00B02B54" w:rsidRDefault="00B02B54" w:rsidP="00B02B54">
      <w:pPr>
        <w:snapToGrid w:val="0"/>
        <w:spacing w:after="0"/>
        <w:rPr>
          <w:b/>
          <w:bCs/>
        </w:rPr>
      </w:pPr>
      <w:r w:rsidRPr="003E1A55">
        <w:rPr>
          <w:b/>
          <w:bCs/>
        </w:rPr>
        <w:t>SECTION C: TO BE COMPLETED BY THE SECONDER</w:t>
      </w:r>
    </w:p>
    <w:p w14:paraId="72009414" w14:textId="77777777" w:rsidR="003E1A55" w:rsidRDefault="003E1A55" w:rsidP="00B02B54">
      <w:pPr>
        <w:snapToGrid w:val="0"/>
        <w:spacing w:after="0"/>
        <w:rPr>
          <w:b/>
          <w:bCs/>
        </w:rPr>
      </w:pPr>
    </w:p>
    <w:p w14:paraId="1B3DA965" w14:textId="77777777" w:rsidR="00B0062D" w:rsidRDefault="00B0062D" w:rsidP="003E1A55">
      <w:pPr>
        <w:snapToGrid w:val="0"/>
        <w:spacing w:after="0"/>
      </w:pPr>
    </w:p>
    <w:p w14:paraId="27985159" w14:textId="77777777" w:rsidR="003E1A55" w:rsidRDefault="003E1A55" w:rsidP="003E1A55">
      <w:pPr>
        <w:snapToGri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6FD0F" wp14:editId="7B1AA6CC">
                <wp:simplePos x="0" y="0"/>
                <wp:positionH relativeFrom="column">
                  <wp:posOffset>1012370</wp:posOffset>
                </wp:positionH>
                <wp:positionV relativeFrom="paragraph">
                  <wp:posOffset>143147</wp:posOffset>
                </wp:positionV>
                <wp:extent cx="3521529" cy="0"/>
                <wp:effectExtent l="0" t="0" r="0" b="0"/>
                <wp:wrapNone/>
                <wp:docPr id="20940610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15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A537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1.25pt" to="35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t>I hereby propose                                                                                                                     for admission as an *Ordinary / Associate Member of the Hong Kong Association for the Study of Liver Diseases.</w:t>
      </w:r>
    </w:p>
    <w:p w14:paraId="19758C04" w14:textId="77777777" w:rsidR="003E1A55" w:rsidRDefault="003E1A55" w:rsidP="003E1A55">
      <w:pPr>
        <w:snapToGrid w:val="0"/>
        <w:spacing w:after="0"/>
      </w:pPr>
    </w:p>
    <w:p w14:paraId="4D893045" w14:textId="5780D4AD" w:rsidR="003E1A55" w:rsidRDefault="003E1A55" w:rsidP="003E1A55">
      <w:pPr>
        <w:snapToGrid w:val="0"/>
        <w:spacing w:after="0"/>
      </w:pPr>
      <w:r>
        <w:t xml:space="preserve">I </w:t>
      </w:r>
      <w:r w:rsidR="00DA3CC0">
        <w:t xml:space="preserve">confirm that I </w:t>
      </w:r>
      <w:r>
        <w:t>am an Ordinary Member of the Association.</w:t>
      </w: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4129"/>
        <w:gridCol w:w="731"/>
        <w:gridCol w:w="3456"/>
      </w:tblGrid>
      <w:tr w:rsidR="003E1A55" w14:paraId="564F3E2C" w14:textId="77777777" w:rsidTr="004E06C1">
        <w:trPr>
          <w:trHeight w:val="812"/>
        </w:trPr>
        <w:tc>
          <w:tcPr>
            <w:tcW w:w="1583" w:type="dxa"/>
            <w:vAlign w:val="bottom"/>
          </w:tcPr>
          <w:p w14:paraId="230DB776" w14:textId="77777777" w:rsidR="003E1A55" w:rsidRDefault="003E1A55" w:rsidP="000B4A11">
            <w:pPr>
              <w:snapToGrid w:val="0"/>
            </w:pPr>
            <w:r>
              <w:t>Signature: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vAlign w:val="bottom"/>
          </w:tcPr>
          <w:p w14:paraId="6043EF06" w14:textId="77777777" w:rsidR="003E1A55" w:rsidRDefault="003E1A55" w:rsidP="000B4A11">
            <w:pPr>
              <w:snapToGrid w:val="0"/>
            </w:pPr>
          </w:p>
        </w:tc>
        <w:tc>
          <w:tcPr>
            <w:tcW w:w="731" w:type="dxa"/>
            <w:vAlign w:val="bottom"/>
          </w:tcPr>
          <w:p w14:paraId="2935AC1F" w14:textId="77777777" w:rsidR="003E1A55" w:rsidRDefault="003E1A55" w:rsidP="000B4A11">
            <w:pPr>
              <w:snapToGrid w:val="0"/>
            </w:pPr>
            <w:r>
              <w:t>Dat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14:paraId="0B18ED2B" w14:textId="77777777" w:rsidR="003E1A55" w:rsidRDefault="003E1A55" w:rsidP="000B4A11">
            <w:pPr>
              <w:snapToGrid w:val="0"/>
            </w:pPr>
          </w:p>
        </w:tc>
      </w:tr>
      <w:tr w:rsidR="003E1A55" w14:paraId="4CB7110E" w14:textId="77777777" w:rsidTr="004E06C1">
        <w:trPr>
          <w:trHeight w:val="799"/>
        </w:trPr>
        <w:tc>
          <w:tcPr>
            <w:tcW w:w="1583" w:type="dxa"/>
            <w:vAlign w:val="bottom"/>
          </w:tcPr>
          <w:p w14:paraId="3910F6A0" w14:textId="630DA647" w:rsidR="003E1A55" w:rsidRDefault="00B76FD2" w:rsidP="000B4A11">
            <w:pPr>
              <w:snapToGrid w:val="0"/>
            </w:pPr>
            <w:r>
              <w:t xml:space="preserve">Full </w:t>
            </w:r>
            <w:r w:rsidR="003E1A55">
              <w:t>Name</w:t>
            </w:r>
            <w:r>
              <w:t>:</w:t>
            </w:r>
            <w:r w:rsidR="003E1A55"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22D64" w14:textId="77777777" w:rsidR="003E1A55" w:rsidRDefault="003E1A55" w:rsidP="000B4A11">
            <w:pPr>
              <w:snapToGrid w:val="0"/>
            </w:pPr>
          </w:p>
        </w:tc>
        <w:tc>
          <w:tcPr>
            <w:tcW w:w="731" w:type="dxa"/>
            <w:vAlign w:val="bottom"/>
          </w:tcPr>
          <w:p w14:paraId="4C244A4A" w14:textId="77777777" w:rsidR="003E1A55" w:rsidRDefault="003E1A55" w:rsidP="000B4A11">
            <w:pPr>
              <w:snapToGrid w:val="0"/>
            </w:pPr>
          </w:p>
        </w:tc>
        <w:tc>
          <w:tcPr>
            <w:tcW w:w="3456" w:type="dxa"/>
            <w:tcBorders>
              <w:top w:val="single" w:sz="4" w:space="0" w:color="auto"/>
            </w:tcBorders>
            <w:vAlign w:val="bottom"/>
          </w:tcPr>
          <w:p w14:paraId="2742E77B" w14:textId="77777777" w:rsidR="003E1A55" w:rsidRDefault="003E1A55" w:rsidP="000B4A11">
            <w:pPr>
              <w:snapToGrid w:val="0"/>
            </w:pPr>
          </w:p>
        </w:tc>
      </w:tr>
    </w:tbl>
    <w:p w14:paraId="3B29A961" w14:textId="77777777" w:rsidR="00EA36F0" w:rsidRPr="00EA36F0" w:rsidRDefault="00EA36F0" w:rsidP="008571DF">
      <w:pPr>
        <w:snapToGrid w:val="0"/>
        <w:spacing w:before="240" w:after="0"/>
        <w:rPr>
          <w:rFonts w:eastAsia="PMingLiU"/>
          <w:i/>
          <w:iCs/>
          <w:sz w:val="20"/>
          <w:szCs w:val="20"/>
          <w:lang w:eastAsia="zh-TW"/>
        </w:rPr>
      </w:pPr>
      <w:r w:rsidRPr="00EA36F0">
        <w:rPr>
          <w:rFonts w:eastAsia="PMingLiU" w:hint="eastAsia"/>
          <w:b/>
          <w:bCs/>
          <w:i/>
          <w:iCs/>
          <w:sz w:val="20"/>
          <w:szCs w:val="20"/>
          <w:lang w:eastAsia="zh-TW"/>
        </w:rPr>
        <w:t>*</w:t>
      </w:r>
      <w:r w:rsidRPr="00EA36F0">
        <w:rPr>
          <w:rFonts w:eastAsia="PMingLiU" w:hint="eastAsia"/>
          <w:i/>
          <w:iCs/>
          <w:sz w:val="20"/>
          <w:szCs w:val="20"/>
          <w:lang w:eastAsia="zh-TW"/>
        </w:rPr>
        <w:t xml:space="preserve"> delete as appropriate</w:t>
      </w:r>
    </w:p>
    <w:p w14:paraId="4853CFF2" w14:textId="77777777" w:rsidR="003E1A55" w:rsidRDefault="003E1A55" w:rsidP="00EA36F0">
      <w:pPr>
        <w:snapToGrid w:val="0"/>
        <w:spacing w:after="0"/>
        <w:rPr>
          <w:b/>
          <w:bCs/>
        </w:rPr>
      </w:pPr>
    </w:p>
    <w:p w14:paraId="525D4B5C" w14:textId="77777777" w:rsidR="00B0062D" w:rsidRPr="00B0062D" w:rsidRDefault="00B0062D" w:rsidP="00B0062D">
      <w:pPr>
        <w:snapToGrid w:val="0"/>
        <w:spacing w:after="0"/>
        <w:ind w:left="360"/>
        <w:jc w:val="center"/>
        <w:rPr>
          <w:b/>
          <w:bCs/>
        </w:rPr>
      </w:pPr>
      <w:r w:rsidRPr="00B0062D">
        <w:rPr>
          <w:b/>
          <w:bCs/>
        </w:rPr>
        <w:t xml:space="preserve"> </w:t>
      </w:r>
      <w:r>
        <w:rPr>
          <w:b/>
          <w:bCs/>
        </w:rPr>
        <w:t xml:space="preserve">  *</w:t>
      </w:r>
      <w:r>
        <w:rPr>
          <w:b/>
          <w:bCs/>
        </w:rPr>
        <w:tab/>
        <w:t xml:space="preserve">           *             *</w:t>
      </w:r>
      <w:r w:rsidRPr="00B0062D">
        <w:rPr>
          <w:b/>
          <w:bCs/>
        </w:rPr>
        <w:tab/>
      </w:r>
    </w:p>
    <w:p w14:paraId="6020D718" w14:textId="77777777" w:rsidR="00B0062D" w:rsidRDefault="00B0062D" w:rsidP="00B0062D">
      <w:pPr>
        <w:snapToGrid w:val="0"/>
        <w:spacing w:after="0"/>
      </w:pPr>
    </w:p>
    <w:p w14:paraId="66E8A947" w14:textId="77777777" w:rsidR="00B0062D" w:rsidRDefault="00B0062D" w:rsidP="00B0062D">
      <w:pPr>
        <w:snapToGrid w:val="0"/>
        <w:spacing w:after="0"/>
      </w:pPr>
      <w:r>
        <w:t>Please return the e</w:t>
      </w:r>
      <w:r w:rsidR="00A90F4F">
        <w:rPr>
          <w:rFonts w:eastAsia="PMingLiU" w:hint="eastAsia"/>
          <w:lang w:eastAsia="zh-TW"/>
        </w:rPr>
        <w:t>-</w:t>
      </w:r>
      <w:r>
        <w:t xml:space="preserve">copy </w:t>
      </w:r>
      <w:r w:rsidR="00A90F4F">
        <w:rPr>
          <w:rFonts w:eastAsia="PMingLiU" w:hint="eastAsia"/>
          <w:lang w:eastAsia="zh-TW"/>
        </w:rPr>
        <w:t xml:space="preserve">of the </w:t>
      </w:r>
      <w:r>
        <w:t>completed form to</w:t>
      </w:r>
      <w:r w:rsidR="00A90F4F">
        <w:rPr>
          <w:rFonts w:eastAsia="PMingLiU" w:hint="eastAsia"/>
          <w:lang w:eastAsia="zh-TW"/>
        </w:rPr>
        <w:t xml:space="preserve"> </w:t>
      </w:r>
      <w:hyperlink r:id="rId8" w:history="1">
        <w:r w:rsidR="00A90F4F" w:rsidRPr="003A1972">
          <w:rPr>
            <w:rStyle w:val="Hyperlink"/>
            <w:rFonts w:eastAsia="PMingLiU" w:hint="eastAsia"/>
            <w:lang w:eastAsia="zh-TW"/>
          </w:rPr>
          <w:t>hkasld-org@outlook.com</w:t>
        </w:r>
      </w:hyperlink>
      <w:r w:rsidR="00A90F4F">
        <w:rPr>
          <w:rFonts w:eastAsia="PMingLiU" w:hint="eastAsia"/>
          <w:lang w:eastAsia="zh-TW"/>
        </w:rPr>
        <w:t xml:space="preserve"> and the hardcopy to be sent by post to</w:t>
      </w:r>
      <w:r>
        <w:t>:</w:t>
      </w:r>
    </w:p>
    <w:p w14:paraId="06B308C6" w14:textId="406BFBC7" w:rsidR="00B0062D" w:rsidRDefault="00B0062D" w:rsidP="00B0062D">
      <w:pPr>
        <w:snapToGrid w:val="0"/>
        <w:spacing w:before="240" w:after="0"/>
        <w:ind w:left="567"/>
      </w:pPr>
      <w:r>
        <w:t xml:space="preserve">Dr. </w:t>
      </w:r>
      <w:r w:rsidR="00E15A48">
        <w:t>Michael Ko</w:t>
      </w:r>
      <w:r>
        <w:t>, Hon. Secretary of HKASLD</w:t>
      </w:r>
    </w:p>
    <w:p w14:paraId="1D6450B3" w14:textId="77777777" w:rsidR="00B0062D" w:rsidRDefault="00B0062D" w:rsidP="00B0062D">
      <w:pPr>
        <w:snapToGrid w:val="0"/>
        <w:spacing w:after="0"/>
        <w:ind w:left="567"/>
      </w:pPr>
      <w:r>
        <w:t>c/o Ms. Gladys Chu</w:t>
      </w:r>
    </w:p>
    <w:p w14:paraId="2C78A26B" w14:textId="77777777" w:rsidR="00B0062D" w:rsidRDefault="00B0062D" w:rsidP="00B0062D">
      <w:pPr>
        <w:snapToGrid w:val="0"/>
        <w:spacing w:after="0"/>
        <w:ind w:left="567"/>
      </w:pPr>
      <w:r>
        <w:t>Talent Consultants</w:t>
      </w:r>
    </w:p>
    <w:p w14:paraId="2AFBAFF9" w14:textId="77777777" w:rsidR="00B0062D" w:rsidRDefault="00B0062D" w:rsidP="00B0062D">
      <w:pPr>
        <w:snapToGrid w:val="0"/>
        <w:spacing w:after="0"/>
        <w:ind w:left="567"/>
      </w:pPr>
      <w:r>
        <w:t>22/F, 3 Lockhart Road, Wanchai, HK</w:t>
      </w:r>
    </w:p>
    <w:p w14:paraId="149AB9C7" w14:textId="77777777" w:rsidR="004E06C1" w:rsidRDefault="004E06C1" w:rsidP="00E15A48">
      <w:pPr>
        <w:tabs>
          <w:tab w:val="left" w:pos="5387"/>
        </w:tabs>
        <w:snapToGrid w:val="0"/>
        <w:ind w:left="567"/>
      </w:pPr>
      <w:r>
        <w:tab/>
      </w:r>
    </w:p>
    <w:p w14:paraId="39DAD8AF" w14:textId="53C6931F" w:rsidR="004E06C1" w:rsidRPr="008571DF" w:rsidRDefault="004E06C1" w:rsidP="00E15A48">
      <w:pPr>
        <w:snapToGrid w:val="0"/>
        <w:spacing w:after="0"/>
        <w:rPr>
          <w:b/>
          <w:bCs/>
        </w:rPr>
      </w:pPr>
      <w:r w:rsidRPr="008571DF">
        <w:rPr>
          <w:b/>
          <w:bCs/>
        </w:rPr>
        <w:t>For office use only</w:t>
      </w:r>
    </w:p>
    <w:tbl>
      <w:tblPr>
        <w:tblStyle w:val="TableGrid"/>
        <w:tblW w:w="9216" w:type="dxa"/>
        <w:tblInd w:w="-5" w:type="dxa"/>
        <w:tblLook w:val="04A0" w:firstRow="1" w:lastRow="0" w:firstColumn="1" w:lastColumn="0" w:noHBand="0" w:noVBand="1"/>
      </w:tblPr>
      <w:tblGrid>
        <w:gridCol w:w="2976"/>
        <w:gridCol w:w="1843"/>
        <w:gridCol w:w="2837"/>
        <w:gridCol w:w="1560"/>
      </w:tblGrid>
      <w:tr w:rsidR="00E15A48" w:rsidRPr="005B5530" w14:paraId="12D97C93" w14:textId="77777777" w:rsidTr="00E15A48">
        <w:tc>
          <w:tcPr>
            <w:tcW w:w="2976" w:type="dxa"/>
          </w:tcPr>
          <w:p w14:paraId="40A9C269" w14:textId="77777777" w:rsidR="00E15A48" w:rsidRPr="005B5530" w:rsidRDefault="00E15A48" w:rsidP="00FD49DF">
            <w:r w:rsidRPr="005B5530">
              <w:t xml:space="preserve">Application received </w:t>
            </w:r>
          </w:p>
        </w:tc>
        <w:tc>
          <w:tcPr>
            <w:tcW w:w="1843" w:type="dxa"/>
          </w:tcPr>
          <w:p w14:paraId="4B941C32" w14:textId="77777777" w:rsidR="00E15A48" w:rsidRPr="005B5530" w:rsidRDefault="00E15A48" w:rsidP="00FD49DF"/>
        </w:tc>
        <w:tc>
          <w:tcPr>
            <w:tcW w:w="2837" w:type="dxa"/>
          </w:tcPr>
          <w:p w14:paraId="0C0A9324" w14:textId="77777777" w:rsidR="00E15A48" w:rsidRPr="005B5530" w:rsidRDefault="00E15A48" w:rsidP="00FD49DF">
            <w:r w:rsidRPr="005B5530">
              <w:t>Council circulation</w:t>
            </w:r>
          </w:p>
        </w:tc>
        <w:tc>
          <w:tcPr>
            <w:tcW w:w="1560" w:type="dxa"/>
          </w:tcPr>
          <w:p w14:paraId="0CBB91EA" w14:textId="77777777" w:rsidR="00E15A48" w:rsidRPr="005B5530" w:rsidRDefault="00E15A48" w:rsidP="00FD49DF"/>
        </w:tc>
      </w:tr>
      <w:tr w:rsidR="00E15A48" w:rsidRPr="005B5530" w14:paraId="7967C2F4" w14:textId="77777777" w:rsidTr="00E15A48">
        <w:tc>
          <w:tcPr>
            <w:tcW w:w="2976" w:type="dxa"/>
          </w:tcPr>
          <w:p w14:paraId="3C8CE094" w14:textId="77777777" w:rsidR="00E15A48" w:rsidRPr="005B5530" w:rsidRDefault="00E15A48" w:rsidP="00FD49DF">
            <w:r w:rsidRPr="005B5530">
              <w:t xml:space="preserve">Approval rate (         /         ) </w:t>
            </w:r>
          </w:p>
        </w:tc>
        <w:tc>
          <w:tcPr>
            <w:tcW w:w="1843" w:type="dxa"/>
          </w:tcPr>
          <w:p w14:paraId="03906B0E" w14:textId="77777777" w:rsidR="00E15A48" w:rsidRPr="005B5530" w:rsidRDefault="00E15A48" w:rsidP="00FD49DF"/>
        </w:tc>
        <w:tc>
          <w:tcPr>
            <w:tcW w:w="2837" w:type="dxa"/>
          </w:tcPr>
          <w:p w14:paraId="5667B108" w14:textId="77777777" w:rsidR="00E15A48" w:rsidRPr="005B5530" w:rsidRDefault="00E15A48" w:rsidP="00FD49DF">
            <w:r w:rsidRPr="005B5530">
              <w:t xml:space="preserve">Endorsed on              CM </w:t>
            </w:r>
          </w:p>
        </w:tc>
        <w:tc>
          <w:tcPr>
            <w:tcW w:w="1560" w:type="dxa"/>
          </w:tcPr>
          <w:p w14:paraId="62FF5B8B" w14:textId="77777777" w:rsidR="00E15A48" w:rsidRPr="005B5530" w:rsidRDefault="00E15A48" w:rsidP="00FD49DF"/>
        </w:tc>
      </w:tr>
      <w:tr w:rsidR="00E15A48" w:rsidRPr="005B5530" w14:paraId="31274FCF" w14:textId="77777777" w:rsidTr="00E15A48">
        <w:tc>
          <w:tcPr>
            <w:tcW w:w="2976" w:type="dxa"/>
          </w:tcPr>
          <w:p w14:paraId="1CAEF438" w14:textId="77777777" w:rsidR="00E15A48" w:rsidRPr="005B5530" w:rsidRDefault="00E15A48" w:rsidP="00FD49DF">
            <w:r w:rsidRPr="005B5530">
              <w:t>Confirm letter sent</w:t>
            </w:r>
          </w:p>
        </w:tc>
        <w:tc>
          <w:tcPr>
            <w:tcW w:w="1843" w:type="dxa"/>
          </w:tcPr>
          <w:p w14:paraId="7EDBB945" w14:textId="77777777" w:rsidR="00E15A48" w:rsidRPr="005B5530" w:rsidRDefault="00E15A48" w:rsidP="00FD49DF"/>
        </w:tc>
        <w:tc>
          <w:tcPr>
            <w:tcW w:w="2837" w:type="dxa"/>
          </w:tcPr>
          <w:p w14:paraId="4E5F7D5C" w14:textId="77777777" w:rsidR="00E15A48" w:rsidRPr="005B5530" w:rsidRDefault="00E15A48" w:rsidP="00FD49DF">
            <w:r w:rsidRPr="005B5530">
              <w:t>Membership fee received</w:t>
            </w:r>
          </w:p>
        </w:tc>
        <w:tc>
          <w:tcPr>
            <w:tcW w:w="1560" w:type="dxa"/>
          </w:tcPr>
          <w:p w14:paraId="4058FE79" w14:textId="77777777" w:rsidR="00E15A48" w:rsidRPr="005B5530" w:rsidRDefault="00E15A48" w:rsidP="00FD49DF"/>
        </w:tc>
      </w:tr>
    </w:tbl>
    <w:p w14:paraId="6CA0A854" w14:textId="77777777" w:rsidR="00B0062D" w:rsidRPr="003E1A55" w:rsidRDefault="00B0062D" w:rsidP="002C4CF2">
      <w:pPr>
        <w:snapToGrid w:val="0"/>
        <w:spacing w:after="0"/>
        <w:rPr>
          <w:b/>
          <w:bCs/>
        </w:rPr>
      </w:pPr>
    </w:p>
    <w:sectPr w:rsidR="00B0062D" w:rsidRPr="003E1A55" w:rsidSect="002C4CF2">
      <w:headerReference w:type="default" r:id="rId9"/>
      <w:footerReference w:type="default" r:id="rId10"/>
      <w:pgSz w:w="11906" w:h="16838" w:code="9"/>
      <w:pgMar w:top="709" w:right="1080" w:bottom="993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E8B3" w14:textId="77777777" w:rsidR="0009144C" w:rsidRDefault="0009144C" w:rsidP="00336BD2">
      <w:pPr>
        <w:spacing w:after="0" w:line="240" w:lineRule="auto"/>
      </w:pPr>
      <w:r>
        <w:separator/>
      </w:r>
    </w:p>
  </w:endnote>
  <w:endnote w:type="continuationSeparator" w:id="0">
    <w:p w14:paraId="7D96B831" w14:textId="77777777" w:rsidR="0009144C" w:rsidRDefault="0009144C" w:rsidP="0033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708C" w14:textId="37C1ACC9" w:rsidR="008571DF" w:rsidRPr="003E1A55" w:rsidRDefault="003E1A55">
    <w:pPr>
      <w:pStyle w:val="Footer"/>
      <w:rPr>
        <w:i/>
        <w:iCs/>
        <w:sz w:val="18"/>
        <w:szCs w:val="18"/>
        <w:lang w:val="en-HK"/>
      </w:rPr>
    </w:pPr>
    <w:r w:rsidRPr="003E1A55">
      <w:rPr>
        <w:i/>
        <w:iCs/>
        <w:sz w:val="18"/>
        <w:szCs w:val="18"/>
        <w:lang w:val="en-HK"/>
      </w:rPr>
      <w:t>HKASLD_Membership_Appl_</w:t>
    </w:r>
    <w:r>
      <w:rPr>
        <w:i/>
        <w:iCs/>
        <w:sz w:val="18"/>
        <w:szCs w:val="18"/>
        <w:lang w:val="en-HK"/>
      </w:rPr>
      <w:t>Form_</w:t>
    </w:r>
    <w:r w:rsidRPr="003E1A55">
      <w:rPr>
        <w:i/>
        <w:iCs/>
        <w:sz w:val="18"/>
        <w:szCs w:val="18"/>
        <w:lang w:val="en-HK"/>
      </w:rPr>
      <w:t>202</w:t>
    </w:r>
    <w:r w:rsidR="008571DF">
      <w:rPr>
        <w:i/>
        <w:iCs/>
        <w:sz w:val="18"/>
        <w:szCs w:val="18"/>
        <w:lang w:val="en-HK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2DB4" w14:textId="77777777" w:rsidR="0009144C" w:rsidRDefault="0009144C" w:rsidP="00336BD2">
      <w:pPr>
        <w:spacing w:after="0" w:line="240" w:lineRule="auto"/>
      </w:pPr>
      <w:r>
        <w:separator/>
      </w:r>
    </w:p>
  </w:footnote>
  <w:footnote w:type="continuationSeparator" w:id="0">
    <w:p w14:paraId="32BEEBA1" w14:textId="77777777" w:rsidR="0009144C" w:rsidRDefault="0009144C" w:rsidP="0033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A351" w14:textId="77777777" w:rsidR="00266DC4" w:rsidRDefault="00266DC4" w:rsidP="00266DC4">
    <w:pPr>
      <w:pStyle w:val="Header"/>
      <w:tabs>
        <w:tab w:val="clear" w:pos="8640"/>
      </w:tabs>
      <w:ind w:right="-319" w:firstLine="284"/>
      <w:jc w:val="center"/>
      <w:rPr>
        <w:rStyle w:val="normaltextrun"/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745F5F" wp14:editId="2C7B8054">
          <wp:simplePos x="0" y="0"/>
          <wp:positionH relativeFrom="column">
            <wp:posOffset>-228971</wp:posOffset>
          </wp:positionH>
          <wp:positionV relativeFrom="paragraph">
            <wp:posOffset>145415</wp:posOffset>
          </wp:positionV>
          <wp:extent cx="726182" cy="318356"/>
          <wp:effectExtent l="0" t="0" r="0" b="5715"/>
          <wp:wrapNone/>
          <wp:docPr id="1269565172" name="Picture 1269565172" descr="C:\Users\yoyo\AppData\Local\Microsoft\Windows\INetCache\Content.MSO\F5A2AB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yo\AppData\Local\Microsoft\Windows\INetCache\Content.MSO\F5A2AB6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2" cy="318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C38C2" w14:textId="77777777" w:rsidR="00266DC4" w:rsidRDefault="00266DC4" w:rsidP="00266DC4">
    <w:pPr>
      <w:pStyle w:val="Header"/>
      <w:tabs>
        <w:tab w:val="clear" w:pos="8640"/>
      </w:tabs>
      <w:ind w:right="-319"/>
      <w:jc w:val="center"/>
      <w:rPr>
        <w:rStyle w:val="normaltextrun"/>
        <w:rFonts w:ascii="Arial" w:hAnsi="Arial" w:cs="Arial"/>
        <w:b/>
        <w:bCs/>
        <w:sz w:val="20"/>
        <w:szCs w:val="20"/>
      </w:rPr>
    </w:pPr>
  </w:p>
  <w:p w14:paraId="33BA5E9E" w14:textId="77777777" w:rsidR="00266DC4" w:rsidRDefault="00266DC4" w:rsidP="00266DC4">
    <w:pPr>
      <w:pStyle w:val="Header"/>
      <w:tabs>
        <w:tab w:val="clear" w:pos="8640"/>
      </w:tabs>
      <w:ind w:right="-319" w:firstLine="284"/>
      <w:jc w:val="center"/>
      <w:rPr>
        <w:rStyle w:val="normaltextrun"/>
        <w:rFonts w:ascii="Arial" w:hAnsi="Arial" w:cs="Arial"/>
        <w:b/>
        <w:bCs/>
        <w:caps/>
        <w:szCs w:val="20"/>
      </w:rPr>
    </w:pPr>
    <w:r w:rsidRPr="00336BD2">
      <w:rPr>
        <w:rStyle w:val="normaltextrun"/>
        <w:rFonts w:ascii="Arial" w:hAnsi="Arial" w:cs="Arial"/>
        <w:b/>
        <w:bCs/>
        <w:szCs w:val="20"/>
      </w:rPr>
      <w:t>T</w:t>
    </w:r>
    <w:r w:rsidRPr="00336BD2">
      <w:rPr>
        <w:rStyle w:val="normaltextrun"/>
        <w:rFonts w:ascii="Arial" w:hAnsi="Arial" w:cs="Arial"/>
        <w:b/>
        <w:bCs/>
        <w:caps/>
        <w:szCs w:val="20"/>
      </w:rPr>
      <w:t>HE HONG KONG ASSOCIATION FOR THE STUDY OF LIVER DISEASES LIMITED</w:t>
    </w:r>
  </w:p>
  <w:p w14:paraId="0FCC9BDB" w14:textId="77777777" w:rsidR="00266DC4" w:rsidRPr="00336BD2" w:rsidRDefault="00266DC4" w:rsidP="00266DC4">
    <w:pPr>
      <w:pStyle w:val="Header"/>
      <w:tabs>
        <w:tab w:val="clear" w:pos="8640"/>
      </w:tabs>
      <w:ind w:right="-319" w:firstLine="284"/>
      <w:jc w:val="center"/>
      <w:rPr>
        <w:rFonts w:ascii="Arial" w:hAnsi="Arial" w:cs="Arial"/>
        <w:b/>
        <w:bCs/>
        <w:caps/>
        <w:szCs w:val="20"/>
      </w:rPr>
    </w:pPr>
    <w:r>
      <w:rPr>
        <w:rFonts w:ascii="Arial" w:hAnsi="Arial" w:cs="Arial"/>
        <w:b/>
        <w:bCs/>
        <w:caps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6CE91" wp14:editId="4F5F3F0E">
              <wp:simplePos x="0" y="0"/>
              <wp:positionH relativeFrom="column">
                <wp:posOffset>-228600</wp:posOffset>
              </wp:positionH>
              <wp:positionV relativeFrom="paragraph">
                <wp:posOffset>181569</wp:posOffset>
              </wp:positionV>
              <wp:extent cx="6591782" cy="45719"/>
              <wp:effectExtent l="0" t="0" r="19050" b="1206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782" cy="45719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0DC2B9" id="Rectangle 11" o:spid="_x0000_s1026" style="position:absolute;margin-left:-18pt;margin-top:14.3pt;width:519.0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" fillcolor="#bf8f00 [2407]" strokecolor="#1f3763 [1604]" strokeweight="1pt"/>
          </w:pict>
        </mc:Fallback>
      </mc:AlternateContent>
    </w:r>
  </w:p>
  <w:p w14:paraId="3783ECD6" w14:textId="77777777" w:rsidR="00336BD2" w:rsidRPr="00336BD2" w:rsidRDefault="00336BD2" w:rsidP="00266DC4">
    <w:pPr>
      <w:pStyle w:val="Header"/>
      <w:tabs>
        <w:tab w:val="clear" w:pos="8640"/>
      </w:tabs>
      <w:ind w:right="-319"/>
      <w:jc w:val="center"/>
      <w:rPr>
        <w:rFonts w:ascii="Arial" w:hAnsi="Arial" w:cs="Arial"/>
        <w:b/>
        <w:bCs/>
        <w:cap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8E3"/>
    <w:multiLevelType w:val="hybridMultilevel"/>
    <w:tmpl w:val="F00A6A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E73EF"/>
    <w:multiLevelType w:val="hybridMultilevel"/>
    <w:tmpl w:val="E55A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5625"/>
    <w:multiLevelType w:val="hybridMultilevel"/>
    <w:tmpl w:val="912A7AA4"/>
    <w:lvl w:ilvl="0" w:tplc="7FA2F8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3F99"/>
    <w:multiLevelType w:val="hybridMultilevel"/>
    <w:tmpl w:val="A97EF2AC"/>
    <w:lvl w:ilvl="0" w:tplc="E12C00A2">
      <w:numFmt w:val="bullet"/>
      <w:lvlText w:val=""/>
      <w:lvlJc w:val="left"/>
      <w:pPr>
        <w:ind w:left="864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71CC6475"/>
    <w:multiLevelType w:val="hybridMultilevel"/>
    <w:tmpl w:val="BB8A4952"/>
    <w:lvl w:ilvl="0" w:tplc="FA3C8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17427">
    <w:abstractNumId w:val="1"/>
  </w:num>
  <w:num w:numId="2" w16cid:durableId="1348019580">
    <w:abstractNumId w:val="0"/>
  </w:num>
  <w:num w:numId="3" w16cid:durableId="3484305">
    <w:abstractNumId w:val="2"/>
  </w:num>
  <w:num w:numId="4" w16cid:durableId="1144157998">
    <w:abstractNumId w:val="4"/>
  </w:num>
  <w:num w:numId="5" w16cid:durableId="90082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D2"/>
    <w:rsid w:val="00024EEE"/>
    <w:rsid w:val="00040815"/>
    <w:rsid w:val="0008483E"/>
    <w:rsid w:val="0009144C"/>
    <w:rsid w:val="0009503F"/>
    <w:rsid w:val="00115EA2"/>
    <w:rsid w:val="00124B8F"/>
    <w:rsid w:val="001922C8"/>
    <w:rsid w:val="001F7391"/>
    <w:rsid w:val="00223C71"/>
    <w:rsid w:val="00266DC4"/>
    <w:rsid w:val="00277890"/>
    <w:rsid w:val="00280153"/>
    <w:rsid w:val="002A293B"/>
    <w:rsid w:val="002C4CF2"/>
    <w:rsid w:val="002D7AF6"/>
    <w:rsid w:val="002E39F6"/>
    <w:rsid w:val="00324C16"/>
    <w:rsid w:val="00336BD2"/>
    <w:rsid w:val="003852F6"/>
    <w:rsid w:val="003E1A55"/>
    <w:rsid w:val="004412D5"/>
    <w:rsid w:val="00456053"/>
    <w:rsid w:val="00480703"/>
    <w:rsid w:val="00494B32"/>
    <w:rsid w:val="004E06C1"/>
    <w:rsid w:val="00503BA9"/>
    <w:rsid w:val="00541718"/>
    <w:rsid w:val="00590F10"/>
    <w:rsid w:val="005A4899"/>
    <w:rsid w:val="005B58EF"/>
    <w:rsid w:val="00601C87"/>
    <w:rsid w:val="00656733"/>
    <w:rsid w:val="00675103"/>
    <w:rsid w:val="006C4991"/>
    <w:rsid w:val="006D6805"/>
    <w:rsid w:val="006E6673"/>
    <w:rsid w:val="006F50BF"/>
    <w:rsid w:val="007041EA"/>
    <w:rsid w:val="00732C32"/>
    <w:rsid w:val="00770848"/>
    <w:rsid w:val="007C0011"/>
    <w:rsid w:val="00825297"/>
    <w:rsid w:val="00832B3D"/>
    <w:rsid w:val="008571DF"/>
    <w:rsid w:val="008A1A52"/>
    <w:rsid w:val="008A32E4"/>
    <w:rsid w:val="008B000A"/>
    <w:rsid w:val="008E4191"/>
    <w:rsid w:val="009074E3"/>
    <w:rsid w:val="00925469"/>
    <w:rsid w:val="00961CF5"/>
    <w:rsid w:val="00987249"/>
    <w:rsid w:val="00991269"/>
    <w:rsid w:val="009A0A55"/>
    <w:rsid w:val="009B4BA5"/>
    <w:rsid w:val="009C7D49"/>
    <w:rsid w:val="00A023E3"/>
    <w:rsid w:val="00A1534B"/>
    <w:rsid w:val="00A32452"/>
    <w:rsid w:val="00A42B47"/>
    <w:rsid w:val="00A90F4F"/>
    <w:rsid w:val="00AB723A"/>
    <w:rsid w:val="00AF75E0"/>
    <w:rsid w:val="00B0062D"/>
    <w:rsid w:val="00B02B54"/>
    <w:rsid w:val="00B054F0"/>
    <w:rsid w:val="00B46F8D"/>
    <w:rsid w:val="00B55934"/>
    <w:rsid w:val="00B56C07"/>
    <w:rsid w:val="00B616C2"/>
    <w:rsid w:val="00B76FD2"/>
    <w:rsid w:val="00B8103A"/>
    <w:rsid w:val="00B82F53"/>
    <w:rsid w:val="00BA0FB8"/>
    <w:rsid w:val="00BD20C7"/>
    <w:rsid w:val="00C21AC5"/>
    <w:rsid w:val="00C4515F"/>
    <w:rsid w:val="00C67C91"/>
    <w:rsid w:val="00C82FE9"/>
    <w:rsid w:val="00CC41BE"/>
    <w:rsid w:val="00D1359C"/>
    <w:rsid w:val="00D35FDA"/>
    <w:rsid w:val="00D46769"/>
    <w:rsid w:val="00DA3CC0"/>
    <w:rsid w:val="00DB3183"/>
    <w:rsid w:val="00DC2015"/>
    <w:rsid w:val="00E13813"/>
    <w:rsid w:val="00E15A48"/>
    <w:rsid w:val="00E52CB3"/>
    <w:rsid w:val="00E67645"/>
    <w:rsid w:val="00E70415"/>
    <w:rsid w:val="00EA36F0"/>
    <w:rsid w:val="00F05E2B"/>
    <w:rsid w:val="00F4038D"/>
    <w:rsid w:val="00F74AA3"/>
    <w:rsid w:val="00F85E57"/>
    <w:rsid w:val="00FC2557"/>
    <w:rsid w:val="00FC36F3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7BA92"/>
  <w15:chartTrackingRefBased/>
  <w15:docId w15:val="{D33DA86F-ED4E-4088-86F2-562EDEE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6BD2"/>
  </w:style>
  <w:style w:type="character" w:customStyle="1" w:styleId="eop">
    <w:name w:val="eop"/>
    <w:basedOn w:val="DefaultParagraphFont"/>
    <w:rsid w:val="00336BD2"/>
  </w:style>
  <w:style w:type="paragraph" w:styleId="Header">
    <w:name w:val="header"/>
    <w:basedOn w:val="Normal"/>
    <w:link w:val="HeaderChar"/>
    <w:uiPriority w:val="99"/>
    <w:unhideWhenUsed/>
    <w:rsid w:val="00336B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D2"/>
  </w:style>
  <w:style w:type="paragraph" w:styleId="Footer">
    <w:name w:val="footer"/>
    <w:basedOn w:val="Normal"/>
    <w:link w:val="FooterChar"/>
    <w:uiPriority w:val="99"/>
    <w:unhideWhenUsed/>
    <w:rsid w:val="00336B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D2"/>
  </w:style>
  <w:style w:type="character" w:styleId="Hyperlink">
    <w:name w:val="Hyperlink"/>
    <w:basedOn w:val="DefaultParagraphFont"/>
    <w:uiPriority w:val="99"/>
    <w:unhideWhenUsed/>
    <w:rsid w:val="00B61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6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01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sld-org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7E14-ED7E-44AD-B3C8-A72DB8C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Chu</dc:creator>
  <cp:keywords/>
  <dc:description/>
  <cp:lastModifiedBy>Gladys</cp:lastModifiedBy>
  <cp:revision>5</cp:revision>
  <cp:lastPrinted>2026-04-24T04:56:00Z</cp:lastPrinted>
  <dcterms:created xsi:type="dcterms:W3CDTF">2026-04-21T08:13:00Z</dcterms:created>
  <dcterms:modified xsi:type="dcterms:W3CDTF">2026-04-24T04:57:00Z</dcterms:modified>
</cp:coreProperties>
</file>